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GoBack"/>
      <w:bookmarkEnd w:id="0"/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15FC256F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942A8" w:rsidRPr="00B55279">
        <w:rPr>
          <w:rFonts w:cs="Arial"/>
          <w:sz w:val="20"/>
          <w:szCs w:val="20"/>
        </w:rPr>
        <w:t>.</w:t>
      </w:r>
      <w:r w:rsidR="00F0726F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570E7D5F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</w:t>
      </w:r>
      <w:r w:rsidR="00F0726F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61EC9C32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</w:t>
            </w:r>
            <w:r w:rsidR="00F0726F">
              <w:rPr>
                <w:rFonts w:cs="Arial"/>
                <w:sz w:val="20"/>
                <w:szCs w:val="20"/>
              </w:rPr>
              <w:t>.....</w:t>
            </w:r>
            <w:r w:rsidRPr="00B55279">
              <w:rPr>
                <w:rFonts w:cs="Arial"/>
                <w:sz w:val="20"/>
                <w:szCs w:val="20"/>
              </w:rPr>
              <w:t>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4D311F94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</w:t>
            </w:r>
            <w:r w:rsidR="00F0726F">
              <w:rPr>
                <w:rFonts w:cs="Arial"/>
                <w:sz w:val="20"/>
                <w:szCs w:val="20"/>
              </w:rPr>
              <w:t>....</w:t>
            </w:r>
            <w:r w:rsidRPr="00B55279">
              <w:rPr>
                <w:rFonts w:cs="Arial"/>
                <w:sz w:val="20"/>
                <w:szCs w:val="20"/>
              </w:rPr>
              <w:t>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CDE79" w14:textId="77777777" w:rsidR="00DD14CE" w:rsidRDefault="00DD14CE">
      <w:r>
        <w:separator/>
      </w:r>
    </w:p>
  </w:endnote>
  <w:endnote w:type="continuationSeparator" w:id="0">
    <w:p w14:paraId="6FAF4C9B" w14:textId="77777777" w:rsidR="00DD14CE" w:rsidRDefault="00DD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FE078" w14:textId="77777777" w:rsidR="00DD14CE" w:rsidRDefault="00DD14CE">
      <w:r>
        <w:separator/>
      </w:r>
    </w:p>
  </w:footnote>
  <w:footnote w:type="continuationSeparator" w:id="0">
    <w:p w14:paraId="489277F4" w14:textId="77777777" w:rsidR="00DD14CE" w:rsidRDefault="00DD1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408CEF5" w14:textId="77777777" w:rsidR="00F0726F" w:rsidRPr="00707B31" w:rsidRDefault="00F0726F" w:rsidP="00F0726F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L</w:t>
          </w:r>
          <w:r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ESY</w:t>
          </w: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 xml:space="preserve"> Slovenskej republiky, štátny podnik</w:t>
          </w:r>
        </w:p>
        <w:p w14:paraId="60F84C18" w14:textId="77777777" w:rsidR="00F0726F" w:rsidRPr="001F11B0" w:rsidRDefault="00F0726F" w:rsidP="00F0726F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</w:pPr>
          <w:r w:rsidRPr="001F11B0"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 xml:space="preserve">Organizačná zložka OZ </w:t>
          </w:r>
          <w:r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>Horehronie</w:t>
          </w:r>
        </w:p>
        <w:p w14:paraId="7F95C9A8" w14:textId="308C0C50" w:rsidR="00B55279" w:rsidRDefault="00F0726F" w:rsidP="00F0726F">
          <w:pPr>
            <w:pStyle w:val="Nadpis4"/>
            <w:tabs>
              <w:tab w:val="clear" w:pos="576"/>
            </w:tabs>
          </w:pPr>
          <w:r w:rsidRPr="001F11B0">
            <w:rPr>
              <w:rFonts w:eastAsiaTheme="minorHAnsi" w:cs="Arial"/>
              <w:color w:val="005941"/>
              <w:sz w:val="24"/>
              <w:lang w:eastAsia="en-US"/>
            </w:rPr>
            <w:t>Hlavná 245/72, 976 52  Čierny Balog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14CE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0726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  <w:style w:type="paragraph" w:customStyle="1" w:styleId="Zkladnodstavec">
    <w:name w:val="[Základní odstavec]"/>
    <w:basedOn w:val="Normlny"/>
    <w:uiPriority w:val="99"/>
    <w:rsid w:val="00F072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noProof w:val="0"/>
      <w:color w:val="000000"/>
      <w:sz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BE3E-C0D1-443B-9D41-B99AD0E0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82</Words>
  <Characters>1928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Bystriansky, Martin</cp:lastModifiedBy>
  <cp:revision>2</cp:revision>
  <cp:lastPrinted>2016-03-14T08:50:00Z</cp:lastPrinted>
  <dcterms:created xsi:type="dcterms:W3CDTF">2022-01-26T11:10:00Z</dcterms:created>
  <dcterms:modified xsi:type="dcterms:W3CDTF">2022-01-26T11:10:00Z</dcterms:modified>
</cp:coreProperties>
</file>